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8C" w:rsidRPr="00670D18" w:rsidRDefault="005A38AF" w:rsidP="00E314BC">
      <w:pPr>
        <w:jc w:val="center"/>
        <w:rPr>
          <w:b/>
          <w:color w:val="000000"/>
          <w:szCs w:val="24"/>
        </w:rPr>
      </w:pPr>
      <w:r w:rsidRPr="00670D18">
        <w:rPr>
          <w:b/>
          <w:color w:val="000000"/>
          <w:szCs w:val="24"/>
        </w:rPr>
        <w:t>Дорожная</w:t>
      </w:r>
      <w:r w:rsidR="0099738C" w:rsidRPr="00670D18">
        <w:rPr>
          <w:b/>
          <w:color w:val="000000"/>
          <w:szCs w:val="24"/>
        </w:rPr>
        <w:t xml:space="preserve"> карт</w:t>
      </w:r>
      <w:r w:rsidRPr="00670D18">
        <w:rPr>
          <w:b/>
          <w:color w:val="000000"/>
          <w:szCs w:val="24"/>
        </w:rPr>
        <w:t>а</w:t>
      </w:r>
      <w:r w:rsidR="0099738C" w:rsidRPr="00670D18">
        <w:rPr>
          <w:b/>
          <w:color w:val="000000"/>
          <w:szCs w:val="24"/>
        </w:rPr>
        <w:t xml:space="preserve"> внедрения целевой модели наставничества в</w:t>
      </w:r>
      <w:r w:rsidR="0099738C" w:rsidRPr="00670D18">
        <w:rPr>
          <w:b/>
          <w:color w:val="000000"/>
          <w:szCs w:val="24"/>
        </w:rPr>
        <w:br/>
      </w:r>
      <w:r w:rsidRPr="00670D18">
        <w:rPr>
          <w:b/>
          <w:color w:val="000000"/>
          <w:szCs w:val="24"/>
        </w:rPr>
        <w:t>МОУ «Зеленоборская СОШ»</w:t>
      </w:r>
      <w:r w:rsidR="00E314BC" w:rsidRPr="00670D18">
        <w:rPr>
          <w:b/>
          <w:color w:val="000000"/>
          <w:szCs w:val="24"/>
        </w:rPr>
        <w:t xml:space="preserve"> на 2020 – 2021 учебный год</w:t>
      </w:r>
    </w:p>
    <w:p w:rsidR="0099738C" w:rsidRPr="00670D18" w:rsidRDefault="0099738C" w:rsidP="0099738C">
      <w:pPr>
        <w:jc w:val="center"/>
        <w:rPr>
          <w:color w:val="000000"/>
          <w:sz w:val="24"/>
          <w:szCs w:val="24"/>
        </w:rPr>
      </w:pP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10456"/>
        <w:gridCol w:w="2126"/>
        <w:gridCol w:w="3402"/>
      </w:tblGrid>
      <w:tr w:rsidR="0099738C" w:rsidRPr="00670D18" w:rsidTr="00670D18">
        <w:tc>
          <w:tcPr>
            <w:tcW w:w="10456" w:type="dxa"/>
          </w:tcPr>
          <w:p w:rsidR="0099738C" w:rsidRPr="00670D18" w:rsidRDefault="0099738C" w:rsidP="005A38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18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99738C" w:rsidRPr="00670D18" w:rsidRDefault="0099738C" w:rsidP="00670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18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99738C" w:rsidRPr="00670D18" w:rsidRDefault="0099738C" w:rsidP="005A38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18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9738C" w:rsidRPr="00670D18" w:rsidTr="00670D18">
        <w:tc>
          <w:tcPr>
            <w:tcW w:w="10456" w:type="dxa"/>
          </w:tcPr>
          <w:p w:rsidR="0099738C" w:rsidRPr="00670D18" w:rsidRDefault="0099738C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Информирование </w:t>
            </w:r>
            <w:r w:rsidR="005A38AF" w:rsidRPr="00670D18">
              <w:rPr>
                <w:color w:val="000000"/>
                <w:sz w:val="24"/>
                <w:szCs w:val="24"/>
              </w:rPr>
              <w:t xml:space="preserve">педагогов МОУ «Зеленоборская СОШ» </w:t>
            </w:r>
            <w:r w:rsidRPr="00670D18">
              <w:rPr>
                <w:color w:val="000000"/>
                <w:sz w:val="24"/>
                <w:szCs w:val="24"/>
              </w:rPr>
              <w:t xml:space="preserve"> о реализации про</w:t>
            </w:r>
            <w:bookmarkStart w:id="0" w:name="_GoBack"/>
            <w:bookmarkEnd w:id="0"/>
            <w:r w:rsidRPr="00670D18">
              <w:rPr>
                <w:color w:val="000000"/>
                <w:sz w:val="24"/>
                <w:szCs w:val="24"/>
              </w:rPr>
              <w:t xml:space="preserve">граммы наставничества </w:t>
            </w:r>
          </w:p>
        </w:tc>
        <w:tc>
          <w:tcPr>
            <w:tcW w:w="2126" w:type="dxa"/>
          </w:tcPr>
          <w:p w:rsidR="0099738C" w:rsidRPr="00670D18" w:rsidRDefault="00E314BC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</w:tcPr>
          <w:p w:rsidR="0099738C" w:rsidRPr="00670D18" w:rsidRDefault="008C421C" w:rsidP="0099738C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Чернова И.В. (директор школы)</w:t>
            </w:r>
          </w:p>
        </w:tc>
      </w:tr>
      <w:tr w:rsidR="008C421C" w:rsidRPr="00670D18" w:rsidTr="00670D18">
        <w:tc>
          <w:tcPr>
            <w:tcW w:w="10456" w:type="dxa"/>
          </w:tcPr>
          <w:p w:rsidR="008C421C" w:rsidRPr="00670D18" w:rsidRDefault="008C421C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Информирование родителей  о планируемой реализации программы наставничества в МОУ «Зеленоборская СОШ»  </w:t>
            </w:r>
          </w:p>
        </w:tc>
        <w:tc>
          <w:tcPr>
            <w:tcW w:w="2126" w:type="dxa"/>
          </w:tcPr>
          <w:p w:rsidR="008C421C" w:rsidRPr="00670D18" w:rsidRDefault="008C421C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</w:tcPr>
          <w:p w:rsidR="008C421C" w:rsidRPr="00670D18" w:rsidRDefault="008C421C" w:rsidP="008C421C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Чернова И.В. (директор школы)</w:t>
            </w:r>
          </w:p>
        </w:tc>
      </w:tr>
      <w:tr w:rsidR="008C421C" w:rsidRPr="00670D18" w:rsidTr="00670D18">
        <w:tc>
          <w:tcPr>
            <w:tcW w:w="10456" w:type="dxa"/>
          </w:tcPr>
          <w:p w:rsidR="008C421C" w:rsidRPr="00670D18" w:rsidRDefault="008C421C" w:rsidP="008E44B4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Встреча с </w:t>
            </w:r>
            <w:proofErr w:type="gramStart"/>
            <w:r w:rsidRPr="00670D18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70D18">
              <w:rPr>
                <w:color w:val="000000"/>
                <w:sz w:val="24"/>
                <w:szCs w:val="24"/>
              </w:rPr>
              <w:t xml:space="preserve"> МОУ «Зеленоборская СОШ» с целью информирования о реализуемой программе</w:t>
            </w:r>
          </w:p>
        </w:tc>
        <w:tc>
          <w:tcPr>
            <w:tcW w:w="2126" w:type="dxa"/>
          </w:tcPr>
          <w:p w:rsidR="008C421C" w:rsidRPr="00670D18" w:rsidRDefault="008C421C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</w:tcPr>
          <w:p w:rsidR="008C421C" w:rsidRPr="00670D18" w:rsidRDefault="008C421C" w:rsidP="008C421C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Чернова И.В. (директор школы)</w:t>
            </w:r>
          </w:p>
        </w:tc>
      </w:tr>
      <w:tr w:rsidR="0099738C" w:rsidRPr="00670D18" w:rsidTr="00670D18">
        <w:tc>
          <w:tcPr>
            <w:tcW w:w="10456" w:type="dxa"/>
          </w:tcPr>
          <w:p w:rsidR="0099738C" w:rsidRPr="00670D18" w:rsidRDefault="0099738C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 </w:t>
            </w:r>
          </w:p>
        </w:tc>
        <w:tc>
          <w:tcPr>
            <w:tcW w:w="2126" w:type="dxa"/>
          </w:tcPr>
          <w:p w:rsidR="0099738C" w:rsidRPr="00670D18" w:rsidRDefault="008C421C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99738C" w:rsidRPr="00670D18" w:rsidRDefault="008C421C" w:rsidP="0099738C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8C421C" w:rsidRPr="00670D18" w:rsidTr="00670D18">
        <w:tc>
          <w:tcPr>
            <w:tcW w:w="10456" w:type="dxa"/>
          </w:tcPr>
          <w:p w:rsidR="008C421C" w:rsidRPr="00670D18" w:rsidRDefault="008C421C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бор дополнительной информации о запросах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2126" w:type="dxa"/>
          </w:tcPr>
          <w:p w:rsidR="008C421C" w:rsidRPr="00670D18" w:rsidRDefault="008C421C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8C421C" w:rsidRPr="00670D18" w:rsidRDefault="008C421C" w:rsidP="008C421C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8C421C" w:rsidRPr="00670D18" w:rsidTr="00670D18">
        <w:tc>
          <w:tcPr>
            <w:tcW w:w="10456" w:type="dxa"/>
          </w:tcPr>
          <w:p w:rsidR="008C421C" w:rsidRPr="00670D18" w:rsidRDefault="008C421C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670D18">
              <w:rPr>
                <w:color w:val="000000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2126" w:type="dxa"/>
          </w:tcPr>
          <w:p w:rsidR="008C421C" w:rsidRPr="00670D18" w:rsidRDefault="008C421C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8C421C" w:rsidRPr="00670D18" w:rsidRDefault="008C421C" w:rsidP="008C421C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8C421C" w:rsidRPr="00670D18" w:rsidTr="00670D18">
        <w:tc>
          <w:tcPr>
            <w:tcW w:w="10456" w:type="dxa"/>
          </w:tcPr>
          <w:p w:rsidR="008C421C" w:rsidRPr="00670D18" w:rsidRDefault="008C421C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126" w:type="dxa"/>
          </w:tcPr>
          <w:p w:rsidR="008C421C" w:rsidRPr="00670D18" w:rsidRDefault="008C421C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8C421C" w:rsidRPr="00670D18" w:rsidRDefault="008C421C" w:rsidP="008C421C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собеседования с наставниками (в некоторых</w:t>
            </w:r>
            <w:r w:rsidRPr="00670D18">
              <w:rPr>
                <w:color w:val="000000"/>
                <w:sz w:val="24"/>
                <w:szCs w:val="24"/>
              </w:rPr>
              <w:br/>
              <w:t>случаях с привлечением психолога)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Поиск экспертов и материалов </w:t>
            </w:r>
            <w:proofErr w:type="gramStart"/>
            <w:r w:rsidRPr="00670D18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70D1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0D18">
              <w:rPr>
                <w:color w:val="000000"/>
                <w:sz w:val="24"/>
                <w:szCs w:val="24"/>
              </w:rPr>
              <w:t>проведение</w:t>
            </w:r>
            <w:proofErr w:type="gramEnd"/>
            <w:r w:rsidRPr="00670D18">
              <w:rPr>
                <w:color w:val="000000"/>
                <w:sz w:val="24"/>
                <w:szCs w:val="24"/>
              </w:rPr>
              <w:t xml:space="preserve"> обучения наставников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670D18" w:rsidRPr="00670D18" w:rsidRDefault="00670D18" w:rsidP="00B771BC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lastRenderedPageBreak/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Информирование участников о сложившихся парах/группах.</w:t>
            </w:r>
            <w:r w:rsidRPr="00670D18">
              <w:rPr>
                <w:color w:val="000000"/>
                <w:sz w:val="24"/>
                <w:szCs w:val="24"/>
              </w:rPr>
              <w:br/>
              <w:t xml:space="preserve">Закрепление пар/групп распоряжением руководителя  МОУ «Зеленоборская СОШ»  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A0450D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670D18">
              <w:rPr>
                <w:color w:val="000000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5A38AF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  <w:tr w:rsidR="00670D18" w:rsidRPr="00670D18" w:rsidTr="00670D18">
        <w:tc>
          <w:tcPr>
            <w:tcW w:w="10456" w:type="dxa"/>
          </w:tcPr>
          <w:p w:rsidR="00670D18" w:rsidRPr="00670D18" w:rsidRDefault="00670D18" w:rsidP="000979D1">
            <w:pPr>
              <w:rPr>
                <w:color w:val="000000"/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 xml:space="preserve">Публикация результатов программы наставничества, лучших наставников, кейсов на сайте МОУ «Зеленоборская СОШ» </w:t>
            </w:r>
            <w:r w:rsidRPr="00670D18">
              <w:rPr>
                <w:color w:val="000000"/>
                <w:sz w:val="24"/>
                <w:szCs w:val="24"/>
              </w:rPr>
              <w:br/>
              <w:t>Внесение данных об итогах реализации программы</w:t>
            </w:r>
          </w:p>
        </w:tc>
        <w:tc>
          <w:tcPr>
            <w:tcW w:w="2126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670D18" w:rsidRPr="00670D18" w:rsidRDefault="00670D18" w:rsidP="00670D18">
            <w:pPr>
              <w:jc w:val="center"/>
              <w:rPr>
                <w:sz w:val="24"/>
                <w:szCs w:val="24"/>
              </w:rPr>
            </w:pPr>
            <w:r w:rsidRPr="00670D18">
              <w:rPr>
                <w:color w:val="000000"/>
                <w:sz w:val="24"/>
                <w:szCs w:val="24"/>
              </w:rPr>
              <w:t>Сынкова А.В. (заместитель директора по УВР)</w:t>
            </w:r>
          </w:p>
        </w:tc>
      </w:tr>
    </w:tbl>
    <w:p w:rsidR="0099738C" w:rsidRPr="00670D18" w:rsidRDefault="0099738C" w:rsidP="005A38AF">
      <w:pPr>
        <w:jc w:val="center"/>
        <w:rPr>
          <w:sz w:val="24"/>
          <w:szCs w:val="24"/>
        </w:rPr>
      </w:pPr>
      <w:r w:rsidRPr="00670D18">
        <w:rPr>
          <w:color w:val="000000"/>
          <w:sz w:val="24"/>
          <w:szCs w:val="24"/>
        </w:rPr>
        <w:br/>
      </w:r>
    </w:p>
    <w:sectPr w:rsidR="0099738C" w:rsidRPr="00670D18" w:rsidSect="00A0450D">
      <w:pgSz w:w="16838" w:h="11906" w:orient="landscape"/>
      <w:pgMar w:top="426" w:right="1134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A9D"/>
    <w:multiLevelType w:val="hybridMultilevel"/>
    <w:tmpl w:val="0E4C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8C"/>
    <w:rsid w:val="0001013F"/>
    <w:rsid w:val="00014171"/>
    <w:rsid w:val="000201D6"/>
    <w:rsid w:val="00030301"/>
    <w:rsid w:val="00042E0D"/>
    <w:rsid w:val="00050BF3"/>
    <w:rsid w:val="00053B0F"/>
    <w:rsid w:val="00062243"/>
    <w:rsid w:val="00076E0C"/>
    <w:rsid w:val="000857A5"/>
    <w:rsid w:val="00085891"/>
    <w:rsid w:val="00094AB4"/>
    <w:rsid w:val="000979D1"/>
    <w:rsid w:val="000A1F05"/>
    <w:rsid w:val="000A4793"/>
    <w:rsid w:val="000B144D"/>
    <w:rsid w:val="000C2804"/>
    <w:rsid w:val="000D3540"/>
    <w:rsid w:val="000D70DE"/>
    <w:rsid w:val="000D716C"/>
    <w:rsid w:val="000F4321"/>
    <w:rsid w:val="000F5EFB"/>
    <w:rsid w:val="00107E5F"/>
    <w:rsid w:val="00111AC7"/>
    <w:rsid w:val="00122093"/>
    <w:rsid w:val="00123761"/>
    <w:rsid w:val="00125947"/>
    <w:rsid w:val="00131623"/>
    <w:rsid w:val="00137240"/>
    <w:rsid w:val="001376B1"/>
    <w:rsid w:val="00157F5B"/>
    <w:rsid w:val="00163ADB"/>
    <w:rsid w:val="00182207"/>
    <w:rsid w:val="001900DE"/>
    <w:rsid w:val="0019012F"/>
    <w:rsid w:val="001A4CD5"/>
    <w:rsid w:val="001B0765"/>
    <w:rsid w:val="001B090F"/>
    <w:rsid w:val="001C6115"/>
    <w:rsid w:val="001E006B"/>
    <w:rsid w:val="001F429A"/>
    <w:rsid w:val="001F7443"/>
    <w:rsid w:val="0020016B"/>
    <w:rsid w:val="00201027"/>
    <w:rsid w:val="00201D00"/>
    <w:rsid w:val="00205B8E"/>
    <w:rsid w:val="0020695C"/>
    <w:rsid w:val="002128FD"/>
    <w:rsid w:val="00226CA9"/>
    <w:rsid w:val="00226E5C"/>
    <w:rsid w:val="002278E2"/>
    <w:rsid w:val="00232F19"/>
    <w:rsid w:val="00235938"/>
    <w:rsid w:val="00236438"/>
    <w:rsid w:val="00243B94"/>
    <w:rsid w:val="002448B7"/>
    <w:rsid w:val="00252599"/>
    <w:rsid w:val="0025585C"/>
    <w:rsid w:val="00266D50"/>
    <w:rsid w:val="00277739"/>
    <w:rsid w:val="002854C0"/>
    <w:rsid w:val="002B5CF7"/>
    <w:rsid w:val="002E29A3"/>
    <w:rsid w:val="002E6F4F"/>
    <w:rsid w:val="003115D8"/>
    <w:rsid w:val="003137C2"/>
    <w:rsid w:val="00315FC0"/>
    <w:rsid w:val="0033593A"/>
    <w:rsid w:val="0034679B"/>
    <w:rsid w:val="00356D15"/>
    <w:rsid w:val="00375D71"/>
    <w:rsid w:val="00381017"/>
    <w:rsid w:val="00381578"/>
    <w:rsid w:val="00382EAD"/>
    <w:rsid w:val="0038647F"/>
    <w:rsid w:val="003D168A"/>
    <w:rsid w:val="003E3572"/>
    <w:rsid w:val="004031A2"/>
    <w:rsid w:val="00413D76"/>
    <w:rsid w:val="004414A8"/>
    <w:rsid w:val="00466742"/>
    <w:rsid w:val="00474F84"/>
    <w:rsid w:val="0047748A"/>
    <w:rsid w:val="00485186"/>
    <w:rsid w:val="004A6352"/>
    <w:rsid w:val="004C3067"/>
    <w:rsid w:val="004E25F1"/>
    <w:rsid w:val="004F18B3"/>
    <w:rsid w:val="00505FBE"/>
    <w:rsid w:val="00506D30"/>
    <w:rsid w:val="00516737"/>
    <w:rsid w:val="0052567C"/>
    <w:rsid w:val="0052683F"/>
    <w:rsid w:val="00526CC5"/>
    <w:rsid w:val="00537166"/>
    <w:rsid w:val="00541CF3"/>
    <w:rsid w:val="00546C3F"/>
    <w:rsid w:val="00556D95"/>
    <w:rsid w:val="0056086D"/>
    <w:rsid w:val="0056128C"/>
    <w:rsid w:val="005612B6"/>
    <w:rsid w:val="00562E84"/>
    <w:rsid w:val="00575EAE"/>
    <w:rsid w:val="00576B2A"/>
    <w:rsid w:val="00590C1B"/>
    <w:rsid w:val="005922C7"/>
    <w:rsid w:val="005A0001"/>
    <w:rsid w:val="005A097E"/>
    <w:rsid w:val="005A38AF"/>
    <w:rsid w:val="005A6781"/>
    <w:rsid w:val="005B52AE"/>
    <w:rsid w:val="005B5565"/>
    <w:rsid w:val="005D411D"/>
    <w:rsid w:val="005D6B0C"/>
    <w:rsid w:val="005F02C9"/>
    <w:rsid w:val="00602285"/>
    <w:rsid w:val="00602F4C"/>
    <w:rsid w:val="0060518D"/>
    <w:rsid w:val="00606994"/>
    <w:rsid w:val="006072F7"/>
    <w:rsid w:val="00625D3D"/>
    <w:rsid w:val="0063298D"/>
    <w:rsid w:val="00634C54"/>
    <w:rsid w:val="00640B3A"/>
    <w:rsid w:val="00640D4B"/>
    <w:rsid w:val="00647F41"/>
    <w:rsid w:val="00656300"/>
    <w:rsid w:val="00665566"/>
    <w:rsid w:val="00670D18"/>
    <w:rsid w:val="006727FB"/>
    <w:rsid w:val="006A3A72"/>
    <w:rsid w:val="006A4012"/>
    <w:rsid w:val="006B5464"/>
    <w:rsid w:val="006B7FCA"/>
    <w:rsid w:val="006D53C2"/>
    <w:rsid w:val="006D5441"/>
    <w:rsid w:val="006D7F41"/>
    <w:rsid w:val="006E115B"/>
    <w:rsid w:val="006E4F71"/>
    <w:rsid w:val="0070218A"/>
    <w:rsid w:val="00717276"/>
    <w:rsid w:val="00722437"/>
    <w:rsid w:val="007347DC"/>
    <w:rsid w:val="007357D0"/>
    <w:rsid w:val="007372C4"/>
    <w:rsid w:val="00741695"/>
    <w:rsid w:val="0074524E"/>
    <w:rsid w:val="0075147E"/>
    <w:rsid w:val="0075510F"/>
    <w:rsid w:val="00756F57"/>
    <w:rsid w:val="00764A68"/>
    <w:rsid w:val="0076592A"/>
    <w:rsid w:val="0077702F"/>
    <w:rsid w:val="007848F3"/>
    <w:rsid w:val="00795AD7"/>
    <w:rsid w:val="007C38E2"/>
    <w:rsid w:val="007C4212"/>
    <w:rsid w:val="007D107D"/>
    <w:rsid w:val="007D70E3"/>
    <w:rsid w:val="0080144F"/>
    <w:rsid w:val="008028B6"/>
    <w:rsid w:val="00823851"/>
    <w:rsid w:val="008305A2"/>
    <w:rsid w:val="00840C15"/>
    <w:rsid w:val="00852556"/>
    <w:rsid w:val="0086539D"/>
    <w:rsid w:val="008768BD"/>
    <w:rsid w:val="008A0057"/>
    <w:rsid w:val="008B7AFE"/>
    <w:rsid w:val="008C3687"/>
    <w:rsid w:val="008C421C"/>
    <w:rsid w:val="008C51D3"/>
    <w:rsid w:val="008D41C5"/>
    <w:rsid w:val="008D74B2"/>
    <w:rsid w:val="008D7F96"/>
    <w:rsid w:val="008E44B4"/>
    <w:rsid w:val="008F0447"/>
    <w:rsid w:val="008F16F0"/>
    <w:rsid w:val="008F7E1C"/>
    <w:rsid w:val="009100E3"/>
    <w:rsid w:val="00914AC5"/>
    <w:rsid w:val="00922802"/>
    <w:rsid w:val="0092798C"/>
    <w:rsid w:val="00940954"/>
    <w:rsid w:val="009531D8"/>
    <w:rsid w:val="00955986"/>
    <w:rsid w:val="00967D2F"/>
    <w:rsid w:val="00971329"/>
    <w:rsid w:val="00975A62"/>
    <w:rsid w:val="009805B0"/>
    <w:rsid w:val="00982FA7"/>
    <w:rsid w:val="00987CDB"/>
    <w:rsid w:val="0099738C"/>
    <w:rsid w:val="009B1F6E"/>
    <w:rsid w:val="009C13D3"/>
    <w:rsid w:val="009C1657"/>
    <w:rsid w:val="009C4586"/>
    <w:rsid w:val="009D6DC2"/>
    <w:rsid w:val="009E16C2"/>
    <w:rsid w:val="009E3A0D"/>
    <w:rsid w:val="009F04A3"/>
    <w:rsid w:val="009F1751"/>
    <w:rsid w:val="00A0095D"/>
    <w:rsid w:val="00A041FE"/>
    <w:rsid w:val="00A0450D"/>
    <w:rsid w:val="00A06369"/>
    <w:rsid w:val="00A20621"/>
    <w:rsid w:val="00A25B56"/>
    <w:rsid w:val="00A304B4"/>
    <w:rsid w:val="00A31F8C"/>
    <w:rsid w:val="00A326FF"/>
    <w:rsid w:val="00A35BB9"/>
    <w:rsid w:val="00A575CE"/>
    <w:rsid w:val="00A61B7D"/>
    <w:rsid w:val="00A63DC0"/>
    <w:rsid w:val="00A71418"/>
    <w:rsid w:val="00A724FD"/>
    <w:rsid w:val="00A7782B"/>
    <w:rsid w:val="00A9419C"/>
    <w:rsid w:val="00AA10DB"/>
    <w:rsid w:val="00AA22B0"/>
    <w:rsid w:val="00AA2EAB"/>
    <w:rsid w:val="00AA59D7"/>
    <w:rsid w:val="00AB0C6B"/>
    <w:rsid w:val="00AB28AC"/>
    <w:rsid w:val="00AD3766"/>
    <w:rsid w:val="00AE433F"/>
    <w:rsid w:val="00AF7E41"/>
    <w:rsid w:val="00B179F7"/>
    <w:rsid w:val="00B531A0"/>
    <w:rsid w:val="00B54567"/>
    <w:rsid w:val="00B80FB3"/>
    <w:rsid w:val="00B90D5D"/>
    <w:rsid w:val="00B93972"/>
    <w:rsid w:val="00B96CAB"/>
    <w:rsid w:val="00B9705D"/>
    <w:rsid w:val="00BA11C9"/>
    <w:rsid w:val="00BA5554"/>
    <w:rsid w:val="00BB2FD5"/>
    <w:rsid w:val="00BD0F2F"/>
    <w:rsid w:val="00BD2486"/>
    <w:rsid w:val="00BE27B7"/>
    <w:rsid w:val="00BE4D08"/>
    <w:rsid w:val="00BF2553"/>
    <w:rsid w:val="00C118BC"/>
    <w:rsid w:val="00C24573"/>
    <w:rsid w:val="00C326C9"/>
    <w:rsid w:val="00C43617"/>
    <w:rsid w:val="00C46753"/>
    <w:rsid w:val="00C47641"/>
    <w:rsid w:val="00C530A6"/>
    <w:rsid w:val="00C83C23"/>
    <w:rsid w:val="00CA35CF"/>
    <w:rsid w:val="00CB1E40"/>
    <w:rsid w:val="00CB1E74"/>
    <w:rsid w:val="00CB2229"/>
    <w:rsid w:val="00CE2D9F"/>
    <w:rsid w:val="00D144E9"/>
    <w:rsid w:val="00D27032"/>
    <w:rsid w:val="00D32CF6"/>
    <w:rsid w:val="00D6318B"/>
    <w:rsid w:val="00D7489C"/>
    <w:rsid w:val="00D7677F"/>
    <w:rsid w:val="00D77AEA"/>
    <w:rsid w:val="00D84B7F"/>
    <w:rsid w:val="00D9054F"/>
    <w:rsid w:val="00D91998"/>
    <w:rsid w:val="00D92B1B"/>
    <w:rsid w:val="00DA1F81"/>
    <w:rsid w:val="00DA2CCF"/>
    <w:rsid w:val="00DB4AF3"/>
    <w:rsid w:val="00DB64EB"/>
    <w:rsid w:val="00DC0B41"/>
    <w:rsid w:val="00DC7E3A"/>
    <w:rsid w:val="00DD6242"/>
    <w:rsid w:val="00DF0E57"/>
    <w:rsid w:val="00DF52B3"/>
    <w:rsid w:val="00E12509"/>
    <w:rsid w:val="00E2293C"/>
    <w:rsid w:val="00E314BC"/>
    <w:rsid w:val="00E35293"/>
    <w:rsid w:val="00E420CB"/>
    <w:rsid w:val="00E42B78"/>
    <w:rsid w:val="00E4359F"/>
    <w:rsid w:val="00E47BDB"/>
    <w:rsid w:val="00E71B9C"/>
    <w:rsid w:val="00E90286"/>
    <w:rsid w:val="00EC6180"/>
    <w:rsid w:val="00ED4E4E"/>
    <w:rsid w:val="00EE5663"/>
    <w:rsid w:val="00EE7B78"/>
    <w:rsid w:val="00F02F8C"/>
    <w:rsid w:val="00F06386"/>
    <w:rsid w:val="00F1695F"/>
    <w:rsid w:val="00F21CFA"/>
    <w:rsid w:val="00F342F1"/>
    <w:rsid w:val="00F405AA"/>
    <w:rsid w:val="00F44BDA"/>
    <w:rsid w:val="00F57111"/>
    <w:rsid w:val="00F60CF0"/>
    <w:rsid w:val="00F6779F"/>
    <w:rsid w:val="00F71EBA"/>
    <w:rsid w:val="00F73877"/>
    <w:rsid w:val="00F73ECE"/>
    <w:rsid w:val="00F74F84"/>
    <w:rsid w:val="00FA0AD6"/>
    <w:rsid w:val="00FB0015"/>
    <w:rsid w:val="00FC1BBD"/>
    <w:rsid w:val="00FC408C"/>
    <w:rsid w:val="00FC4CCD"/>
    <w:rsid w:val="00FC4ED3"/>
    <w:rsid w:val="00FD52A5"/>
    <w:rsid w:val="00FE068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38C"/>
    <w:pPr>
      <w:ind w:left="720"/>
      <w:contextualSpacing/>
    </w:pPr>
  </w:style>
  <w:style w:type="table" w:styleId="a4">
    <w:name w:val="Table Grid"/>
    <w:basedOn w:val="a1"/>
    <w:uiPriority w:val="59"/>
    <w:rsid w:val="00997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38C"/>
    <w:pPr>
      <w:ind w:left="720"/>
      <w:contextualSpacing/>
    </w:pPr>
  </w:style>
  <w:style w:type="table" w:styleId="a4">
    <w:name w:val="Table Grid"/>
    <w:basedOn w:val="a1"/>
    <w:uiPriority w:val="59"/>
    <w:rsid w:val="00997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15FC-474E-4A1A-9AC0-6C946ECB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02T03:59:00Z</cp:lastPrinted>
  <dcterms:created xsi:type="dcterms:W3CDTF">2020-12-02T02:28:00Z</dcterms:created>
  <dcterms:modified xsi:type="dcterms:W3CDTF">2020-12-03T00:38:00Z</dcterms:modified>
</cp:coreProperties>
</file>